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4E25" w14:textId="77777777" w:rsidR="00565232" w:rsidRPr="00565232" w:rsidRDefault="00565232" w:rsidP="0056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565232">
        <w:rPr>
          <w:rFonts w:ascii="Times New Roman" w:eastAsia="Times New Roman" w:hAnsi="Times New Roman" w:cs="Times New Roman"/>
          <w:bCs/>
          <w:noProof/>
          <w:sz w:val="32"/>
          <w:szCs w:val="24"/>
          <w:lang w:eastAsia="ru-RU"/>
        </w:rPr>
        <w:drawing>
          <wp:inline distT="0" distB="0" distL="0" distR="0" wp14:anchorId="77AFEA80" wp14:editId="32C43114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8974" w14:textId="77777777" w:rsidR="00565232" w:rsidRPr="00565232" w:rsidRDefault="00565232" w:rsidP="0056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565232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СОВЕТ депутатов металлургического района</w:t>
      </w:r>
      <w:r w:rsidRPr="0056523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br/>
      </w:r>
      <w:r w:rsidRPr="00565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го созыва</w:t>
      </w:r>
    </w:p>
    <w:p w14:paraId="43B800D5" w14:textId="77777777" w:rsidR="00565232" w:rsidRPr="00565232" w:rsidRDefault="00565232" w:rsidP="00565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65232" w:rsidRPr="00565232" w14:paraId="23314577" w14:textId="77777777" w:rsidTr="00565232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504C61F" w14:textId="77777777" w:rsidR="00565232" w:rsidRPr="00565232" w:rsidRDefault="00565232" w:rsidP="0056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14:paraId="3442B488" w14:textId="77777777" w:rsidR="00565232" w:rsidRPr="00AF7AE4" w:rsidRDefault="00565232" w:rsidP="0056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4"/>
          <w:szCs w:val="24"/>
          <w:lang w:eastAsia="ru-RU"/>
        </w:rPr>
      </w:pPr>
    </w:p>
    <w:p w14:paraId="7E149820" w14:textId="77777777" w:rsidR="00565232" w:rsidRPr="00565232" w:rsidRDefault="00565232" w:rsidP="005652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</w:p>
    <w:p w14:paraId="771CF1D7" w14:textId="77777777" w:rsidR="00565232" w:rsidRPr="00565232" w:rsidRDefault="00565232" w:rsidP="005652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  <w:r w:rsidRPr="00565232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4"/>
          <w:lang w:eastAsia="ru-RU"/>
        </w:rPr>
        <w:t>решение</w:t>
      </w:r>
    </w:p>
    <w:p w14:paraId="2C76CCCD" w14:textId="77777777" w:rsidR="00565232" w:rsidRPr="00565232" w:rsidRDefault="00565232" w:rsidP="00565232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649BAC83" w14:textId="3BB1B69D" w:rsidR="00565232" w:rsidRPr="00AF7AE4" w:rsidRDefault="00AF7AE4" w:rsidP="0056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5232" w:rsidRPr="005652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3</w:t>
      </w:r>
      <w:r w:rsidR="00565232" w:rsidRPr="00565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232" w:rsidRPr="00565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B1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31/5</w:t>
      </w:r>
    </w:p>
    <w:p w14:paraId="433607D7" w14:textId="5093C3E3" w:rsidR="00565232" w:rsidRPr="00565232" w:rsidRDefault="00565232" w:rsidP="005652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AD78C50" w14:textId="77777777" w:rsidR="00565232" w:rsidRPr="00565232" w:rsidRDefault="00565232" w:rsidP="005652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F7AE4" w14:paraId="42460A5A" w14:textId="77777777" w:rsidTr="00AF7AE4">
        <w:tc>
          <w:tcPr>
            <w:tcW w:w="4644" w:type="dxa"/>
          </w:tcPr>
          <w:p w14:paraId="0A2E9E4D" w14:textId="77777777" w:rsidR="00AF7AE4" w:rsidRPr="00565E4E" w:rsidRDefault="00AF7AE4" w:rsidP="00AF7A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назначении, </w:t>
            </w:r>
          </w:p>
          <w:p w14:paraId="397B9D28" w14:textId="77777777" w:rsidR="00AF7AE4" w:rsidRPr="00565E4E" w:rsidRDefault="00AF7AE4" w:rsidP="00AF7A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асчете и выплате пенсии за выслугу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proofErr w:type="gramStart"/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ам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щавши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и </w:t>
            </w:r>
          </w:p>
          <w:p w14:paraId="5648CF50" w14:textId="77777777" w:rsidR="00AF7AE4" w:rsidRPr="00AF7AE4" w:rsidRDefault="00AF7AE4" w:rsidP="00AF7A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proofErr w:type="gramStart"/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о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ного самоуправления Металлургического района </w:t>
            </w: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а Челябинска</w:t>
            </w:r>
          </w:p>
        </w:tc>
      </w:tr>
    </w:tbl>
    <w:p w14:paraId="1407F3D1" w14:textId="77777777" w:rsidR="00565232" w:rsidRPr="00565232" w:rsidRDefault="0056523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0215998" w14:textId="77777777" w:rsidR="00D4769E" w:rsidRPr="00565E4E" w:rsidRDefault="00D4769E" w:rsidP="00565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76C654" w14:textId="77777777" w:rsidR="00565232" w:rsidRDefault="00565232" w:rsidP="00565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4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="00C93829" w:rsidRPr="00565E4E">
        <w:rPr>
          <w:rFonts w:ascii="Times New Roman" w:hAnsi="Times New Roman" w:cs="Times New Roman"/>
          <w:sz w:val="24"/>
          <w:szCs w:val="24"/>
        </w:rPr>
        <w:t xml:space="preserve">от 15 декабря 2001 года </w:t>
      </w:r>
      <w:hyperlink r:id="rId9">
        <w:r w:rsidR="00C93829">
          <w:rPr>
            <w:rFonts w:ascii="Times New Roman" w:hAnsi="Times New Roman" w:cs="Times New Roman"/>
            <w:sz w:val="24"/>
            <w:szCs w:val="24"/>
          </w:rPr>
          <w:t>№</w:t>
        </w:r>
        <w:r w:rsidR="00C93829" w:rsidRPr="00565E4E">
          <w:rPr>
            <w:rFonts w:ascii="Times New Roman" w:hAnsi="Times New Roman" w:cs="Times New Roman"/>
            <w:sz w:val="24"/>
            <w:szCs w:val="24"/>
          </w:rPr>
          <w:t xml:space="preserve"> 166-ФЗ</w:t>
        </w:r>
      </w:hyperlink>
      <w:r w:rsidR="00C93829"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="00C93829" w:rsidRPr="00565E4E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</w:t>
      </w:r>
      <w:r w:rsidR="00C93829">
        <w:rPr>
          <w:rFonts w:ascii="Times New Roman" w:hAnsi="Times New Roman" w:cs="Times New Roman"/>
          <w:sz w:val="24"/>
          <w:szCs w:val="24"/>
        </w:rPr>
        <w:t xml:space="preserve">ской Федерации», </w:t>
      </w:r>
      <w:r w:rsidRPr="00565E4E">
        <w:rPr>
          <w:rFonts w:ascii="Times New Roman" w:hAnsi="Times New Roman" w:cs="Times New Roman"/>
          <w:sz w:val="24"/>
          <w:szCs w:val="24"/>
        </w:rPr>
        <w:t xml:space="preserve">от </w:t>
      </w:r>
      <w:r w:rsidR="00565E4E">
        <w:rPr>
          <w:rFonts w:ascii="Times New Roman" w:hAnsi="Times New Roman" w:cs="Times New Roman"/>
          <w:sz w:val="24"/>
          <w:szCs w:val="24"/>
        </w:rPr>
        <w:t>0</w:t>
      </w:r>
      <w:r w:rsidRPr="00565E4E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hyperlink r:id="rId10">
        <w:r w:rsidR="00565E4E">
          <w:rPr>
            <w:rFonts w:ascii="Times New Roman" w:hAnsi="Times New Roman" w:cs="Times New Roman"/>
            <w:sz w:val="24"/>
            <w:szCs w:val="24"/>
          </w:rPr>
          <w:t>№</w:t>
        </w:r>
        <w:r w:rsidRPr="00565E4E">
          <w:rPr>
            <w:rFonts w:ascii="Times New Roman" w:hAnsi="Times New Roman" w:cs="Times New Roman"/>
            <w:sz w:val="24"/>
            <w:szCs w:val="24"/>
          </w:rPr>
          <w:t xml:space="preserve"> 25-ФЗ</w:t>
        </w:r>
      </w:hyperlink>
      <w:r w:rsidRPr="00565E4E">
        <w:rPr>
          <w:rFonts w:ascii="Times New Roman" w:hAnsi="Times New Roman" w:cs="Times New Roman"/>
          <w:sz w:val="24"/>
          <w:szCs w:val="24"/>
        </w:rPr>
        <w:t xml:space="preserve"> </w:t>
      </w:r>
      <w:r w:rsidR="00565E4E">
        <w:rPr>
          <w:rFonts w:ascii="Times New Roman" w:hAnsi="Times New Roman" w:cs="Times New Roman"/>
          <w:sz w:val="24"/>
          <w:szCs w:val="24"/>
        </w:rPr>
        <w:t>«</w:t>
      </w:r>
      <w:r w:rsidRPr="00565E4E">
        <w:rPr>
          <w:rFonts w:ascii="Times New Roman" w:hAnsi="Times New Roman" w:cs="Times New Roman"/>
          <w:sz w:val="24"/>
          <w:szCs w:val="24"/>
        </w:rPr>
        <w:t>О муниципальной службе в Российской</w:t>
      </w:r>
      <w:r w:rsidR="00565E4E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Pr="00565E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565E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5E4E">
        <w:rPr>
          <w:rFonts w:ascii="Times New Roman" w:hAnsi="Times New Roman" w:cs="Times New Roman"/>
          <w:sz w:val="24"/>
          <w:szCs w:val="24"/>
        </w:rPr>
        <w:t xml:space="preserve"> Челябинск</w:t>
      </w:r>
      <w:r w:rsidR="00565E4E">
        <w:rPr>
          <w:rFonts w:ascii="Times New Roman" w:hAnsi="Times New Roman" w:cs="Times New Roman"/>
          <w:sz w:val="24"/>
          <w:szCs w:val="24"/>
        </w:rPr>
        <w:t>ой области от 30 мая 2007 года № 144-ЗО «</w:t>
      </w:r>
      <w:r w:rsidRPr="00565E4E">
        <w:rPr>
          <w:rFonts w:ascii="Times New Roman" w:hAnsi="Times New Roman" w:cs="Times New Roman"/>
          <w:sz w:val="24"/>
          <w:szCs w:val="24"/>
        </w:rPr>
        <w:t>О регулировании муниципальн</w:t>
      </w:r>
      <w:r w:rsidR="00565E4E">
        <w:rPr>
          <w:rFonts w:ascii="Times New Roman" w:hAnsi="Times New Roman" w:cs="Times New Roman"/>
          <w:sz w:val="24"/>
          <w:szCs w:val="24"/>
        </w:rPr>
        <w:t>ой службы в Челябинской области»</w:t>
      </w:r>
      <w:r w:rsidRPr="00565E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673C3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65E4E"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 </w:t>
      </w:r>
      <w:r w:rsidR="00673C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5E4E">
        <w:rPr>
          <w:rFonts w:ascii="Times New Roman" w:hAnsi="Times New Roman" w:cs="Times New Roman"/>
          <w:sz w:val="24"/>
          <w:szCs w:val="24"/>
        </w:rPr>
        <w:t xml:space="preserve">от </w:t>
      </w:r>
      <w:r w:rsidR="00673C3E">
        <w:rPr>
          <w:rFonts w:ascii="Times New Roman" w:hAnsi="Times New Roman" w:cs="Times New Roman"/>
          <w:sz w:val="24"/>
          <w:szCs w:val="24"/>
        </w:rPr>
        <w:t>24 марта 2010 года № 100 «</w:t>
      </w:r>
      <w:r w:rsidRPr="00565E4E">
        <w:rPr>
          <w:rFonts w:ascii="Times New Roman" w:hAnsi="Times New Roman" w:cs="Times New Roman"/>
          <w:sz w:val="24"/>
          <w:szCs w:val="24"/>
        </w:rPr>
        <w:t xml:space="preserve">О пенсионном обеспечении лиц, замещавших государственные должности Челябинской области, должности государственной гражданской службы Челябинской области и должность высшего должностного лица Челябинской области, и признании утратившими силу постановлений </w:t>
      </w:r>
      <w:r w:rsidR="00673C3E">
        <w:rPr>
          <w:rFonts w:ascii="Times New Roman" w:hAnsi="Times New Roman" w:cs="Times New Roman"/>
          <w:sz w:val="24"/>
          <w:szCs w:val="24"/>
        </w:rPr>
        <w:t>Губернатора Челябинской области»</w:t>
      </w:r>
      <w:r w:rsidRPr="00565E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673C3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73C3E">
        <w:rPr>
          <w:rFonts w:ascii="Times New Roman" w:hAnsi="Times New Roman" w:cs="Times New Roman"/>
          <w:sz w:val="24"/>
          <w:szCs w:val="24"/>
        </w:rPr>
        <w:t xml:space="preserve"> </w:t>
      </w:r>
      <w:r w:rsidR="00673C3E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Pr="00565E4E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</w:p>
    <w:p w14:paraId="69A36180" w14:textId="77777777" w:rsidR="005852C2" w:rsidRPr="00565E4E" w:rsidRDefault="005852C2" w:rsidP="0058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E0554D" w14:textId="77777777" w:rsidR="005852C2" w:rsidRPr="005852C2" w:rsidRDefault="005852C2" w:rsidP="00585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  <w:r w:rsidRPr="00585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ллургического </w:t>
      </w:r>
      <w:r w:rsidRPr="00585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14:paraId="283530BC" w14:textId="77777777" w:rsidR="005852C2" w:rsidRPr="005852C2" w:rsidRDefault="005852C2" w:rsidP="005852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А Е Т:</w:t>
      </w:r>
    </w:p>
    <w:p w14:paraId="1B9B53E5" w14:textId="77777777" w:rsidR="00565232" w:rsidRPr="00AF7AE4" w:rsidRDefault="00565232" w:rsidP="00565E4E">
      <w:pPr>
        <w:pStyle w:val="ConsPlusNormal"/>
        <w:jc w:val="both"/>
        <w:rPr>
          <w:rFonts w:ascii="Times New Roman" w:hAnsi="Times New Roman" w:cs="Times New Roman"/>
          <w:color w:val="7030A0"/>
          <w:sz w:val="14"/>
          <w:szCs w:val="24"/>
        </w:rPr>
      </w:pPr>
    </w:p>
    <w:p w14:paraId="30EE497D" w14:textId="77777777" w:rsidR="00565232" w:rsidRDefault="00565232" w:rsidP="00AF7AE4">
      <w:pPr>
        <w:pStyle w:val="ConsPlusNormal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2C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51">
        <w:r w:rsidRPr="005852C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852C2">
        <w:rPr>
          <w:rFonts w:ascii="Times New Roman" w:hAnsi="Times New Roman" w:cs="Times New Roman"/>
          <w:sz w:val="24"/>
          <w:szCs w:val="24"/>
        </w:rPr>
        <w:t xml:space="preserve"> о назначении, перерасчете и выплате пенсии </w:t>
      </w:r>
      <w:r w:rsidR="005C09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52C2">
        <w:rPr>
          <w:rFonts w:ascii="Times New Roman" w:hAnsi="Times New Roman" w:cs="Times New Roman"/>
          <w:sz w:val="24"/>
          <w:szCs w:val="24"/>
        </w:rPr>
        <w:t>за выслугу лет лицам, замещавшим должности муниципальной службы</w:t>
      </w:r>
      <w:r w:rsidR="005852C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еталлургического района</w:t>
      </w:r>
      <w:r w:rsidRPr="005852C2">
        <w:rPr>
          <w:rFonts w:ascii="Times New Roman" w:hAnsi="Times New Roman" w:cs="Times New Roman"/>
          <w:sz w:val="24"/>
          <w:szCs w:val="24"/>
        </w:rPr>
        <w:t xml:space="preserve"> города Челябинска (приложение).</w:t>
      </w:r>
    </w:p>
    <w:p w14:paraId="40861D52" w14:textId="77777777" w:rsidR="005C095B" w:rsidRDefault="005C095B" w:rsidP="005C095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1FB59E" w14:textId="77777777" w:rsidR="009B749A" w:rsidRDefault="005C095B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B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9B749A">
        <w:rPr>
          <w:rFonts w:ascii="Times New Roman" w:hAnsi="Times New Roman" w:cs="Times New Roman"/>
          <w:sz w:val="24"/>
          <w:szCs w:val="24"/>
        </w:rPr>
        <w:t>и</w:t>
      </w:r>
      <w:r w:rsidRPr="005C095B">
        <w:rPr>
          <w:rFonts w:ascii="Times New Roman" w:hAnsi="Times New Roman" w:cs="Times New Roman"/>
          <w:sz w:val="24"/>
          <w:szCs w:val="24"/>
        </w:rPr>
        <w:t xml:space="preserve"> силу</w:t>
      </w:r>
      <w:r w:rsidR="009B749A">
        <w:rPr>
          <w:rFonts w:ascii="Times New Roman" w:hAnsi="Times New Roman" w:cs="Times New Roman"/>
          <w:sz w:val="24"/>
          <w:szCs w:val="24"/>
        </w:rPr>
        <w:t>:</w:t>
      </w:r>
    </w:p>
    <w:p w14:paraId="7F875EA3" w14:textId="77777777" w:rsidR="009B749A" w:rsidRDefault="005C095B" w:rsidP="00AF7AE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AE4">
        <w:t xml:space="preserve"> </w:t>
      </w:r>
      <w:r w:rsidRPr="009B749A">
        <w:rPr>
          <w:rFonts w:ascii="Times New Roman" w:hAnsi="Times New Roman" w:cs="Times New Roman"/>
          <w:sz w:val="24"/>
          <w:szCs w:val="24"/>
        </w:rPr>
        <w:t>решение Совета депутатов Металлургического района города Челябинска</w:t>
      </w:r>
      <w:r w:rsidR="00AF7A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749A">
        <w:rPr>
          <w:rFonts w:ascii="Times New Roman" w:hAnsi="Times New Roman" w:cs="Times New Roman"/>
          <w:sz w:val="24"/>
          <w:szCs w:val="24"/>
        </w:rPr>
        <w:t xml:space="preserve"> от 28.04.2016 № 17/6 «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</w:t>
      </w:r>
      <w:r w:rsidR="0092039A" w:rsidRPr="009B749A">
        <w:rPr>
          <w:rFonts w:ascii="Times New Roman" w:hAnsi="Times New Roman" w:cs="Times New Roman"/>
          <w:sz w:val="24"/>
          <w:szCs w:val="24"/>
        </w:rPr>
        <w:t>»</w:t>
      </w:r>
      <w:r w:rsidR="009B749A">
        <w:rPr>
          <w:rFonts w:ascii="Times New Roman" w:hAnsi="Times New Roman" w:cs="Times New Roman"/>
          <w:sz w:val="24"/>
          <w:szCs w:val="24"/>
        </w:rPr>
        <w:t>;</w:t>
      </w:r>
    </w:p>
    <w:p w14:paraId="07469751" w14:textId="77777777" w:rsidR="004707B6" w:rsidRPr="004707B6" w:rsidRDefault="009B749A" w:rsidP="00AF7AE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 xml:space="preserve">решение Совета депутатов Металлургического района города Челябинск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A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9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0.2017 №</w:t>
      </w:r>
      <w:r w:rsidRPr="009B749A">
        <w:rPr>
          <w:rFonts w:ascii="Times New Roman" w:hAnsi="Times New Roman" w:cs="Times New Roman"/>
          <w:sz w:val="24"/>
          <w:szCs w:val="24"/>
        </w:rPr>
        <w:t xml:space="preserve"> 30/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749A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4707B6">
        <w:rPr>
          <w:rFonts w:ascii="Times New Roman" w:hAnsi="Times New Roman" w:cs="Times New Roman"/>
          <w:sz w:val="24"/>
          <w:szCs w:val="24"/>
        </w:rPr>
        <w:t xml:space="preserve"> </w:t>
      </w:r>
      <w:r w:rsidRPr="004707B6">
        <w:rPr>
          <w:rFonts w:ascii="Times New Roman" w:hAnsi="Times New Roman" w:cs="Times New Roman"/>
          <w:sz w:val="24"/>
          <w:szCs w:val="24"/>
        </w:rPr>
        <w:t>Металлур</w:t>
      </w:r>
      <w:r w:rsidR="004707B6" w:rsidRPr="004707B6">
        <w:rPr>
          <w:rFonts w:ascii="Times New Roman" w:hAnsi="Times New Roman" w:cs="Times New Roman"/>
          <w:sz w:val="24"/>
          <w:szCs w:val="24"/>
        </w:rPr>
        <w:t>гического района от 28.04.2016 № 17/6 «</w:t>
      </w:r>
      <w:r w:rsidRPr="004707B6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4707B6" w:rsidRPr="004707B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707B6">
        <w:rPr>
          <w:rFonts w:ascii="Times New Roman" w:hAnsi="Times New Roman" w:cs="Times New Roman"/>
          <w:sz w:val="24"/>
          <w:szCs w:val="24"/>
        </w:rPr>
        <w:t>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</w:t>
      </w:r>
      <w:r w:rsidR="004707B6" w:rsidRPr="004707B6">
        <w:rPr>
          <w:rFonts w:ascii="Times New Roman" w:hAnsi="Times New Roman" w:cs="Times New Roman"/>
          <w:sz w:val="24"/>
          <w:szCs w:val="24"/>
        </w:rPr>
        <w:t>еского района города Челябинска»;</w:t>
      </w:r>
    </w:p>
    <w:p w14:paraId="3A27BAE5" w14:textId="77777777" w:rsidR="009B749A" w:rsidRPr="004707B6" w:rsidRDefault="004707B6" w:rsidP="00AF7A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7B6">
        <w:rPr>
          <w:rFonts w:ascii="Times New Roman" w:hAnsi="Times New Roman" w:cs="Times New Roman"/>
          <w:sz w:val="24"/>
          <w:szCs w:val="24"/>
        </w:rPr>
        <w:t xml:space="preserve">решение Совета депутатов Металлургического района города Челябинск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7A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 22.08.2019 №</w:t>
      </w:r>
      <w:r w:rsidRPr="004707B6">
        <w:rPr>
          <w:rFonts w:ascii="Times New Roman" w:hAnsi="Times New Roman" w:cs="Times New Roman"/>
          <w:sz w:val="24"/>
          <w:szCs w:val="24"/>
        </w:rPr>
        <w:t xml:space="preserve"> 45/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707B6">
        <w:rPr>
          <w:rFonts w:ascii="Times New Roman" w:hAnsi="Times New Roman" w:cs="Times New Roman"/>
          <w:sz w:val="24"/>
          <w:szCs w:val="24"/>
        </w:rPr>
        <w:t>О внесении изменения в решение Совета депутатов Металлур</w:t>
      </w:r>
      <w:r>
        <w:rPr>
          <w:rFonts w:ascii="Times New Roman" w:hAnsi="Times New Roman" w:cs="Times New Roman"/>
          <w:sz w:val="24"/>
          <w:szCs w:val="24"/>
        </w:rPr>
        <w:t>гического района от 28.04.2016 № 17/6 «</w:t>
      </w:r>
      <w:r w:rsidRPr="004707B6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707B6">
        <w:rPr>
          <w:rFonts w:ascii="Times New Roman" w:hAnsi="Times New Roman" w:cs="Times New Roman"/>
          <w:sz w:val="24"/>
          <w:szCs w:val="24"/>
        </w:rPr>
        <w:lastRenderedPageBreak/>
        <w:t>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</w:t>
      </w:r>
      <w:r>
        <w:rPr>
          <w:rFonts w:ascii="Times New Roman" w:hAnsi="Times New Roman" w:cs="Times New Roman"/>
          <w:sz w:val="24"/>
          <w:szCs w:val="24"/>
        </w:rPr>
        <w:t>еского района города Челябинска».</w:t>
      </w:r>
    </w:p>
    <w:p w14:paraId="2139AD13" w14:textId="77777777" w:rsidR="00C93829" w:rsidRPr="004707B6" w:rsidRDefault="00C93829" w:rsidP="0047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16920" w14:textId="77777777" w:rsidR="005C095B" w:rsidRDefault="005C095B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B">
        <w:rPr>
          <w:rFonts w:ascii="Times New Roman" w:hAnsi="Times New Roman" w:cs="Times New Roman"/>
          <w:sz w:val="24"/>
          <w:szCs w:val="24"/>
        </w:rPr>
        <w:t>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.</w:t>
      </w:r>
    </w:p>
    <w:p w14:paraId="7D1AC571" w14:textId="77777777" w:rsidR="005C095B" w:rsidRPr="005C095B" w:rsidRDefault="005C095B" w:rsidP="005C095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7157192" w14:textId="77777777" w:rsidR="005C095B" w:rsidRDefault="005C095B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B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настоящего решения возложить на Главу Металлургического района С.Н. Кочеткова и Председателя Совета депутатов Металлургического района А.Е. </w:t>
      </w:r>
      <w:proofErr w:type="spellStart"/>
      <w:r w:rsidRPr="005C095B">
        <w:rPr>
          <w:rFonts w:ascii="Times New Roman" w:hAnsi="Times New Roman" w:cs="Times New Roman"/>
          <w:sz w:val="24"/>
          <w:szCs w:val="24"/>
        </w:rPr>
        <w:t>Четвернина</w:t>
      </w:r>
      <w:proofErr w:type="spellEnd"/>
      <w:r w:rsidRPr="005C095B">
        <w:rPr>
          <w:rFonts w:ascii="Times New Roman" w:hAnsi="Times New Roman" w:cs="Times New Roman"/>
          <w:sz w:val="24"/>
          <w:szCs w:val="24"/>
        </w:rPr>
        <w:t>.</w:t>
      </w:r>
    </w:p>
    <w:p w14:paraId="5CB2A8B5" w14:textId="77777777" w:rsidR="005C095B" w:rsidRPr="005C095B" w:rsidRDefault="005C095B" w:rsidP="005C095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CFF0A36" w14:textId="77777777" w:rsidR="00660329" w:rsidRDefault="00660329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5C095B" w:rsidRPr="005C095B">
        <w:rPr>
          <w:rFonts w:ascii="Times New Roman" w:hAnsi="Times New Roman" w:cs="Times New Roman"/>
          <w:sz w:val="24"/>
          <w:szCs w:val="24"/>
        </w:rPr>
        <w:t xml:space="preserve"> настоящего решения поручить постоянной комиссии Совета депутатов Металлургического района по местному самоуправлению, р</w:t>
      </w:r>
      <w:r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="0092039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и этике </w:t>
      </w:r>
      <w:r w:rsidRPr="00660329">
        <w:rPr>
          <w:rFonts w:ascii="Times New Roman" w:hAnsi="Times New Roman" w:cs="Times New Roman"/>
          <w:sz w:val="24"/>
          <w:szCs w:val="24"/>
        </w:rPr>
        <w:t xml:space="preserve">(С.А. Малыгин) и постоянной комиссии Совета депутатов Металлургического района по бюджету и налогам (А.Е. </w:t>
      </w:r>
      <w:proofErr w:type="spellStart"/>
      <w:r w:rsidRPr="00660329">
        <w:rPr>
          <w:rFonts w:ascii="Times New Roman" w:hAnsi="Times New Roman" w:cs="Times New Roman"/>
          <w:sz w:val="24"/>
          <w:szCs w:val="24"/>
        </w:rPr>
        <w:t>Четвернин</w:t>
      </w:r>
      <w:proofErr w:type="spellEnd"/>
      <w:r w:rsidRPr="00660329">
        <w:rPr>
          <w:rFonts w:ascii="Times New Roman" w:hAnsi="Times New Roman" w:cs="Times New Roman"/>
          <w:sz w:val="24"/>
          <w:szCs w:val="24"/>
        </w:rPr>
        <w:t>).</w:t>
      </w:r>
    </w:p>
    <w:p w14:paraId="6F378704" w14:textId="77777777" w:rsidR="00660329" w:rsidRPr="00660329" w:rsidRDefault="00660329" w:rsidP="00660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96A5" w14:textId="77777777" w:rsidR="00950DB7" w:rsidRPr="00950DB7" w:rsidRDefault="005C095B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B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</w:t>
      </w:r>
      <w:r w:rsidR="00950DB7" w:rsidRPr="00950DB7">
        <w:rPr>
          <w:rFonts w:ascii="Times New Roman" w:hAnsi="Times New Roman" w:cs="Times New Roman"/>
          <w:sz w:val="24"/>
          <w:szCs w:val="24"/>
        </w:rPr>
        <w:t xml:space="preserve">о опубликования (обнародования) и применяется к правоотношениям, </w:t>
      </w:r>
      <w:proofErr w:type="gramStart"/>
      <w:r w:rsidR="00950DB7" w:rsidRPr="00950DB7">
        <w:rPr>
          <w:rFonts w:ascii="Times New Roman" w:hAnsi="Times New Roman" w:cs="Times New Roman"/>
          <w:sz w:val="24"/>
          <w:szCs w:val="24"/>
        </w:rPr>
        <w:t xml:space="preserve">возникшим </w:t>
      </w:r>
      <w:r w:rsidR="00950DB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50DB7">
        <w:rPr>
          <w:rFonts w:ascii="Times New Roman" w:hAnsi="Times New Roman" w:cs="Times New Roman"/>
          <w:sz w:val="24"/>
          <w:szCs w:val="24"/>
        </w:rPr>
        <w:t xml:space="preserve"> 01.01.2023</w:t>
      </w:r>
      <w:r w:rsidR="00950DB7" w:rsidRPr="00950DB7">
        <w:rPr>
          <w:rFonts w:ascii="Times New Roman" w:hAnsi="Times New Roman" w:cs="Times New Roman"/>
          <w:sz w:val="24"/>
          <w:szCs w:val="24"/>
        </w:rPr>
        <w:t>.</w:t>
      </w:r>
    </w:p>
    <w:p w14:paraId="7BF70AE2" w14:textId="77777777" w:rsidR="00660329" w:rsidRDefault="00660329" w:rsidP="00AF7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9833A" w14:textId="77777777"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1DDC1D1E" w14:textId="77777777"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660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Е. </w:t>
      </w:r>
      <w:proofErr w:type="spellStart"/>
      <w:r w:rsidRPr="00660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нин</w:t>
      </w:r>
      <w:proofErr w:type="spellEnd"/>
    </w:p>
    <w:p w14:paraId="2055C198" w14:textId="77777777"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0B8D1" w14:textId="77777777"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EE02C" w14:textId="77777777"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таллургического района                                                                        </w:t>
      </w:r>
      <w:r w:rsidRPr="00660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 Кочетков</w:t>
      </w:r>
    </w:p>
    <w:p w14:paraId="741AE54D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6DBBBC6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BF7E0F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53EB34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72F724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800455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330C12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62C430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0D4160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91D4D9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9F3B8F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BCB5AA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9216FF" w14:textId="77777777"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88FF1D" w14:textId="77777777" w:rsidR="00565232" w:rsidRPr="00565E4E" w:rsidRDefault="00565232" w:rsidP="00565E4E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565232" w:rsidRPr="00565E4E" w:rsidSect="004707B6">
      <w:footerReference w:type="default" r:id="rId14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BE4" w14:textId="77777777" w:rsidR="00017302" w:rsidRDefault="00017302" w:rsidP="0056269C">
      <w:pPr>
        <w:spacing w:after="0" w:line="240" w:lineRule="auto"/>
      </w:pPr>
      <w:r>
        <w:separator/>
      </w:r>
    </w:p>
  </w:endnote>
  <w:endnote w:type="continuationSeparator" w:id="0">
    <w:p w14:paraId="03AE76E9" w14:textId="77777777" w:rsidR="00017302" w:rsidRDefault="00017302" w:rsidP="0056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9580"/>
      <w:docPartObj>
        <w:docPartGallery w:val="Page Numbers (Bottom of Page)"/>
        <w:docPartUnique/>
      </w:docPartObj>
    </w:sdtPr>
    <w:sdtEndPr/>
    <w:sdtContent>
      <w:p w14:paraId="5E284B25" w14:textId="77777777" w:rsidR="0056269C" w:rsidRDefault="005626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E4">
          <w:rPr>
            <w:noProof/>
          </w:rPr>
          <w:t>2</w:t>
        </w:r>
        <w:r>
          <w:fldChar w:fldCharType="end"/>
        </w:r>
      </w:p>
    </w:sdtContent>
  </w:sdt>
  <w:p w14:paraId="4AD7B510" w14:textId="77777777" w:rsidR="0056269C" w:rsidRDefault="00562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A06F" w14:textId="77777777" w:rsidR="00017302" w:rsidRDefault="00017302" w:rsidP="0056269C">
      <w:pPr>
        <w:spacing w:after="0" w:line="240" w:lineRule="auto"/>
      </w:pPr>
      <w:r>
        <w:separator/>
      </w:r>
    </w:p>
  </w:footnote>
  <w:footnote w:type="continuationSeparator" w:id="0">
    <w:p w14:paraId="2855BC84" w14:textId="77777777" w:rsidR="00017302" w:rsidRDefault="00017302" w:rsidP="0056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67E02"/>
    <w:multiLevelType w:val="hybridMultilevel"/>
    <w:tmpl w:val="D384E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97A21"/>
    <w:multiLevelType w:val="hybridMultilevel"/>
    <w:tmpl w:val="5D1C8662"/>
    <w:lvl w:ilvl="0" w:tplc="4D82EF5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232"/>
    <w:rsid w:val="00017302"/>
    <w:rsid w:val="001C71A1"/>
    <w:rsid w:val="001F5A3C"/>
    <w:rsid w:val="003478D5"/>
    <w:rsid w:val="003B0D6F"/>
    <w:rsid w:val="004707B6"/>
    <w:rsid w:val="004B144E"/>
    <w:rsid w:val="0056269C"/>
    <w:rsid w:val="00565232"/>
    <w:rsid w:val="00565E4E"/>
    <w:rsid w:val="005852C2"/>
    <w:rsid w:val="005C095B"/>
    <w:rsid w:val="00660329"/>
    <w:rsid w:val="00673C3E"/>
    <w:rsid w:val="007F5302"/>
    <w:rsid w:val="0092039A"/>
    <w:rsid w:val="00950DB7"/>
    <w:rsid w:val="009912A1"/>
    <w:rsid w:val="009B749A"/>
    <w:rsid w:val="00AF7AE4"/>
    <w:rsid w:val="00C90A86"/>
    <w:rsid w:val="00C93829"/>
    <w:rsid w:val="00CA27A1"/>
    <w:rsid w:val="00CA649D"/>
    <w:rsid w:val="00D4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D823"/>
  <w15:docId w15:val="{06FF4239-31E0-4E11-BD6B-1EDB5B6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2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52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5652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652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5C09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69C"/>
  </w:style>
  <w:style w:type="paragraph" w:styleId="a8">
    <w:name w:val="footer"/>
    <w:basedOn w:val="a"/>
    <w:link w:val="a9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69C"/>
  </w:style>
  <w:style w:type="table" w:styleId="aa">
    <w:name w:val="Table Grid"/>
    <w:basedOn w:val="a1"/>
    <w:uiPriority w:val="59"/>
    <w:rsid w:val="00AF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02DC36514EA0EA1C61BCB30892A534CD5DE9C699157B73C494C045721B4B39DFCC869D25E484A32B196FE802385F6D39B0B4AA31822EDF36E0D02BW6G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02DC36514EA0EA1C61BCB30892A534CD5DE9C699147973C298C045721B4B39DFCC869D37E4DCAF2A1F74ED0F2D093C7FWEG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02DC36514EA0EA1C61BCB30892A534CD5DE9C699157979C595C045721B4B39DFCC869D25E484A32B196BEE02385F6D39B0B4AA31822EDF36E0D02BW6G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02DC36514EA0EA1C61BCA50BFEFA3FC75EB4CE9A18742D9AC8C6122D4B4D6C9F8C80C866A088AB22123EBC4266063D7BFBB9A2299E2ED4W2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2DC36514EA0EA1C61BCA50BFEFA3FC057B6CA9B19742D9AC8C6122D4B4D6C9F8C80CB6FA582F67A5D3FE00735153C74FBBBAB35W9GE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BB89-CA43-4093-B779-F4B7506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-3</dc:creator>
  <cp:lastModifiedBy>user</cp:lastModifiedBy>
  <cp:revision>11</cp:revision>
  <cp:lastPrinted>2023-02-20T12:10:00Z</cp:lastPrinted>
  <dcterms:created xsi:type="dcterms:W3CDTF">2022-09-16T05:06:00Z</dcterms:created>
  <dcterms:modified xsi:type="dcterms:W3CDTF">2023-02-20T12:10:00Z</dcterms:modified>
</cp:coreProperties>
</file>